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6555B4" w:rsidRDefault="00B63C21" w:rsidP="00453258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bookmarkStart w:id="0" w:name="_GoBack"/>
      <w:bookmarkEnd w:id="0"/>
      <w:r w:rsidRPr="006555B4">
        <w:rPr>
          <w:rFonts w:ascii="?l?r ??fc" w:hint="eastAsia"/>
          <w:snapToGrid w:val="0"/>
        </w:rPr>
        <w:t>様式第４（その２）（第４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567"/>
        <w:gridCol w:w="708"/>
        <w:gridCol w:w="993"/>
        <w:gridCol w:w="992"/>
        <w:gridCol w:w="367"/>
        <w:gridCol w:w="625"/>
        <w:gridCol w:w="992"/>
        <w:gridCol w:w="483"/>
        <w:gridCol w:w="84"/>
        <w:gridCol w:w="709"/>
        <w:gridCol w:w="677"/>
      </w:tblGrid>
      <w:tr w:rsidR="00C8066B" w:rsidRPr="006555B4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3"/>
        </w:trPr>
        <w:tc>
          <w:tcPr>
            <w:tcW w:w="4410" w:type="dxa"/>
            <w:gridSpan w:val="6"/>
            <w:vAlign w:val="center"/>
          </w:tcPr>
          <w:p w:rsidR="00453258" w:rsidRPr="006555B4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  <w:sz w:val="24"/>
              </w:rPr>
              <w:t>従前の公共施設一覧表</w:t>
            </w:r>
          </w:p>
        </w:tc>
        <w:tc>
          <w:tcPr>
            <w:tcW w:w="2100" w:type="dxa"/>
            <w:gridSpan w:val="3"/>
            <w:vAlign w:val="center"/>
          </w:tcPr>
          <w:p w:rsidR="00453258" w:rsidRPr="006555B4" w:rsidRDefault="00453258" w:rsidP="0080639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</w:rPr>
              <w:t>従前の公共施設</w:t>
            </w:r>
          </w:p>
        </w:tc>
        <w:tc>
          <w:tcPr>
            <w:tcW w:w="1470" w:type="dxa"/>
            <w:gridSpan w:val="3"/>
            <w:vAlign w:val="center"/>
          </w:tcPr>
          <w:p w:rsidR="00453258" w:rsidRPr="006555B4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</w:rPr>
              <w:t>有　・　無</w:t>
            </w:r>
          </w:p>
        </w:tc>
      </w:tr>
      <w:tr w:rsidR="00C8066B" w:rsidRPr="006555B4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5"/>
        </w:trPr>
        <w:tc>
          <w:tcPr>
            <w:tcW w:w="783" w:type="dxa"/>
            <w:vMerge w:val="restart"/>
            <w:vAlign w:val="center"/>
          </w:tcPr>
          <w:p w:rsidR="0044387D" w:rsidRPr="006555B4" w:rsidRDefault="00453258" w:rsidP="0080639C">
            <w:pPr>
              <w:spacing w:line="240" w:lineRule="exact"/>
              <w:jc w:val="center"/>
              <w:rPr>
                <w:snapToGrid w:val="0"/>
                <w:kern w:val="0"/>
              </w:rPr>
            </w:pPr>
            <w:r w:rsidRPr="006555B4">
              <w:rPr>
                <w:rFonts w:hint="eastAsia"/>
                <w:snapToGrid w:val="0"/>
                <w:w w:val="70"/>
                <w:kern w:val="0"/>
                <w:fitText w:val="739" w:id="1229594368"/>
              </w:rPr>
              <w:t>従前の公共</w:t>
            </w:r>
          </w:p>
          <w:p w:rsidR="0044387D" w:rsidRPr="006555B4" w:rsidRDefault="0044387D" w:rsidP="0080639C">
            <w:pPr>
              <w:spacing w:line="240" w:lineRule="exact"/>
              <w:jc w:val="center"/>
              <w:rPr>
                <w:snapToGrid w:val="0"/>
                <w:kern w:val="0"/>
              </w:rPr>
            </w:pPr>
          </w:p>
          <w:p w:rsidR="00453258" w:rsidRPr="006555B4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  <w:w w:val="70"/>
                <w:kern w:val="0"/>
                <w:fitText w:val="739" w:id="1229594369"/>
              </w:rPr>
              <w:t>施設の名称</w:t>
            </w:r>
          </w:p>
        </w:tc>
        <w:tc>
          <w:tcPr>
            <w:tcW w:w="567" w:type="dxa"/>
            <w:vMerge w:val="restart"/>
            <w:vAlign w:val="center"/>
          </w:tcPr>
          <w:p w:rsidR="0044387D" w:rsidRPr="006555B4" w:rsidRDefault="00453258" w:rsidP="00E876F5">
            <w:pPr>
              <w:spacing w:line="200" w:lineRule="exact"/>
              <w:ind w:left="-20" w:right="-20"/>
              <w:jc w:val="center"/>
              <w:rPr>
                <w:snapToGrid w:val="0"/>
                <w:kern w:val="0"/>
              </w:rPr>
            </w:pPr>
            <w:r w:rsidRPr="006555B4">
              <w:rPr>
                <w:rFonts w:hint="eastAsia"/>
                <w:snapToGrid w:val="0"/>
                <w:w w:val="65"/>
                <w:kern w:val="0"/>
                <w:fitText w:val="549" w:id="1229594370"/>
              </w:rPr>
              <w:t>新旧対照</w:t>
            </w:r>
          </w:p>
          <w:p w:rsidR="0044387D" w:rsidRPr="006555B4" w:rsidRDefault="0044387D" w:rsidP="00E876F5">
            <w:pPr>
              <w:spacing w:line="200" w:lineRule="exact"/>
              <w:ind w:left="-20" w:right="-20"/>
              <w:jc w:val="center"/>
              <w:rPr>
                <w:snapToGrid w:val="0"/>
                <w:kern w:val="0"/>
              </w:rPr>
            </w:pPr>
          </w:p>
          <w:p w:rsidR="0044387D" w:rsidRPr="006555B4" w:rsidRDefault="00453258" w:rsidP="00E876F5">
            <w:pPr>
              <w:spacing w:line="200" w:lineRule="exact"/>
              <w:ind w:left="-20" w:right="-20"/>
              <w:jc w:val="center"/>
              <w:rPr>
                <w:snapToGrid w:val="0"/>
                <w:kern w:val="0"/>
              </w:rPr>
            </w:pPr>
            <w:r w:rsidRPr="006555B4">
              <w:rPr>
                <w:rFonts w:hint="eastAsia"/>
                <w:snapToGrid w:val="0"/>
                <w:w w:val="61"/>
                <w:kern w:val="0"/>
                <w:fitText w:val="513" w:id="1229594371"/>
              </w:rPr>
              <w:t>図に付し</w:t>
            </w:r>
          </w:p>
          <w:p w:rsidR="0044387D" w:rsidRPr="006555B4" w:rsidRDefault="0044387D" w:rsidP="00E876F5">
            <w:pPr>
              <w:spacing w:line="200" w:lineRule="exact"/>
              <w:ind w:left="-20" w:right="-20"/>
              <w:jc w:val="center"/>
              <w:rPr>
                <w:snapToGrid w:val="0"/>
                <w:kern w:val="0"/>
              </w:rPr>
            </w:pPr>
          </w:p>
          <w:p w:rsidR="00453258" w:rsidRPr="006555B4" w:rsidRDefault="00453258" w:rsidP="00E876F5">
            <w:pPr>
              <w:spacing w:line="200" w:lineRule="exact"/>
              <w:ind w:left="-20" w:right="-20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  <w:w w:val="69"/>
                <w:kern w:val="0"/>
                <w:fitText w:val="438" w:id="1229594372"/>
              </w:rPr>
              <w:t>た番号</w:t>
            </w:r>
          </w:p>
        </w:tc>
        <w:tc>
          <w:tcPr>
            <w:tcW w:w="708" w:type="dxa"/>
            <w:vMerge w:val="restart"/>
            <w:vAlign w:val="center"/>
          </w:tcPr>
          <w:p w:rsidR="00C8066B" w:rsidRPr="006555B4" w:rsidRDefault="00C8066B" w:rsidP="0080639C">
            <w:pPr>
              <w:spacing w:line="200" w:lineRule="exact"/>
              <w:ind w:left="-20" w:right="-20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555B4">
              <w:rPr>
                <w:rFonts w:hint="eastAsia"/>
                <w:snapToGrid w:val="0"/>
                <w:w w:val="65"/>
                <w:kern w:val="0"/>
                <w:sz w:val="20"/>
                <w:szCs w:val="20"/>
                <w:fitText w:val="525" w:id="1229594373"/>
              </w:rPr>
              <w:t>廃止・</w:t>
            </w:r>
            <w:r w:rsidRPr="006555B4">
              <w:rPr>
                <w:rFonts w:hint="eastAsia"/>
                <w:snapToGrid w:val="0"/>
                <w:spacing w:val="2"/>
                <w:w w:val="65"/>
                <w:kern w:val="0"/>
                <w:sz w:val="20"/>
                <w:szCs w:val="20"/>
                <w:fitText w:val="525" w:id="1229594373"/>
              </w:rPr>
              <w:t>付</w:t>
            </w:r>
          </w:p>
          <w:p w:rsidR="00C8066B" w:rsidRPr="006555B4" w:rsidRDefault="00C8066B" w:rsidP="0080639C">
            <w:pPr>
              <w:spacing w:line="200" w:lineRule="exact"/>
              <w:ind w:left="-20" w:right="-20"/>
              <w:jc w:val="center"/>
              <w:rPr>
                <w:snapToGrid w:val="0"/>
                <w:color w:val="FF0000"/>
                <w:kern w:val="0"/>
                <w:sz w:val="20"/>
                <w:szCs w:val="20"/>
              </w:rPr>
            </w:pPr>
          </w:p>
          <w:p w:rsidR="00C8066B" w:rsidRPr="006555B4" w:rsidRDefault="00453258" w:rsidP="0080639C">
            <w:pPr>
              <w:spacing w:line="200" w:lineRule="exact"/>
              <w:ind w:left="-20" w:right="-20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555B4">
              <w:rPr>
                <w:rFonts w:hint="eastAsia"/>
                <w:snapToGrid w:val="0"/>
                <w:w w:val="65"/>
                <w:kern w:val="0"/>
                <w:sz w:val="20"/>
                <w:szCs w:val="20"/>
                <w:fitText w:val="525" w:id="1229594374"/>
              </w:rPr>
              <w:t>替え・</w:t>
            </w:r>
            <w:r w:rsidRPr="006555B4">
              <w:rPr>
                <w:rFonts w:hint="eastAsia"/>
                <w:snapToGrid w:val="0"/>
                <w:spacing w:val="2"/>
                <w:w w:val="65"/>
                <w:kern w:val="0"/>
                <w:sz w:val="20"/>
                <w:szCs w:val="20"/>
                <w:fitText w:val="525" w:id="1229594374"/>
              </w:rPr>
              <w:t>拡</w:t>
            </w:r>
          </w:p>
          <w:p w:rsidR="00C8066B" w:rsidRPr="006555B4" w:rsidRDefault="00C8066B" w:rsidP="0080639C">
            <w:pPr>
              <w:spacing w:line="200" w:lineRule="exact"/>
              <w:ind w:left="-20" w:right="-20"/>
              <w:jc w:val="center"/>
              <w:rPr>
                <w:snapToGrid w:val="0"/>
                <w:kern w:val="0"/>
                <w:sz w:val="20"/>
                <w:szCs w:val="20"/>
              </w:rPr>
            </w:pPr>
          </w:p>
          <w:p w:rsidR="00453258" w:rsidRPr="006555B4" w:rsidRDefault="00453258" w:rsidP="0080639C">
            <w:pPr>
              <w:spacing w:line="200" w:lineRule="exact"/>
              <w:ind w:left="-20" w:right="-20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555B4">
              <w:rPr>
                <w:rFonts w:hint="eastAsia"/>
                <w:snapToGrid w:val="0"/>
                <w:w w:val="65"/>
                <w:kern w:val="0"/>
                <w:sz w:val="20"/>
                <w:szCs w:val="20"/>
                <w:fitText w:val="525" w:id="1229594375"/>
              </w:rPr>
              <w:t>幅等の</w:t>
            </w:r>
            <w:r w:rsidRPr="006555B4">
              <w:rPr>
                <w:rFonts w:hint="eastAsia"/>
                <w:snapToGrid w:val="0"/>
                <w:spacing w:val="2"/>
                <w:w w:val="65"/>
                <w:kern w:val="0"/>
                <w:sz w:val="20"/>
                <w:szCs w:val="20"/>
                <w:fitText w:val="525" w:id="1229594375"/>
              </w:rPr>
              <w:t>別</w:t>
            </w:r>
          </w:p>
        </w:tc>
        <w:tc>
          <w:tcPr>
            <w:tcW w:w="2977" w:type="dxa"/>
            <w:gridSpan w:val="4"/>
            <w:vAlign w:val="center"/>
          </w:tcPr>
          <w:p w:rsidR="00453258" w:rsidRPr="006555B4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</w:rPr>
              <w:t>概　　　　　　　　要</w:t>
            </w:r>
          </w:p>
        </w:tc>
        <w:tc>
          <w:tcPr>
            <w:tcW w:w="1559" w:type="dxa"/>
            <w:gridSpan w:val="3"/>
            <w:vAlign w:val="center"/>
          </w:tcPr>
          <w:p w:rsidR="00453258" w:rsidRPr="006555B4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</w:rPr>
              <w:t>管　理　者</w:t>
            </w:r>
          </w:p>
        </w:tc>
        <w:tc>
          <w:tcPr>
            <w:tcW w:w="709" w:type="dxa"/>
            <w:vMerge w:val="restart"/>
            <w:vAlign w:val="center"/>
          </w:tcPr>
          <w:p w:rsidR="00453258" w:rsidRPr="006555B4" w:rsidRDefault="008A5873" w:rsidP="0080639C">
            <w:pPr>
              <w:spacing w:line="440" w:lineRule="exact"/>
              <w:ind w:left="-20" w:right="-20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  <w:kern w:val="0"/>
                <w:fitText w:val="633" w:id="1229594376"/>
              </w:rPr>
              <w:t>所有者</w:t>
            </w:r>
            <w:r w:rsidR="00453258" w:rsidRPr="006555B4">
              <w:rPr>
                <w:rFonts w:hint="eastAsia"/>
                <w:snapToGrid w:val="0"/>
                <w:kern w:val="0"/>
                <w:fitText w:val="633" w:id="1229594377"/>
              </w:rPr>
              <w:t>の名称</w:t>
            </w:r>
          </w:p>
        </w:tc>
        <w:tc>
          <w:tcPr>
            <w:tcW w:w="677" w:type="dxa"/>
            <w:vMerge w:val="restart"/>
            <w:vAlign w:val="center"/>
          </w:tcPr>
          <w:p w:rsidR="00453258" w:rsidRPr="006555B4" w:rsidRDefault="00453258" w:rsidP="00E876F5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</w:rPr>
              <w:t>摘要</w:t>
            </w:r>
          </w:p>
        </w:tc>
      </w:tr>
      <w:tr w:rsidR="00C8066B" w:rsidRPr="006555B4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0"/>
        </w:trPr>
        <w:tc>
          <w:tcPr>
            <w:tcW w:w="783" w:type="dxa"/>
            <w:vMerge/>
          </w:tcPr>
          <w:p w:rsidR="00E876F5" w:rsidRPr="006555B4" w:rsidRDefault="00E876F5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vMerge/>
          </w:tcPr>
          <w:p w:rsidR="00E876F5" w:rsidRPr="006555B4" w:rsidRDefault="00E876F5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</w:tcPr>
          <w:p w:rsidR="00E876F5" w:rsidRPr="006555B4" w:rsidRDefault="00E876F5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E876F5" w:rsidRPr="006555B4" w:rsidRDefault="00E876F5" w:rsidP="00D9477F">
            <w:pPr>
              <w:spacing w:line="220" w:lineRule="exact"/>
              <w:jc w:val="center"/>
              <w:rPr>
                <w:snapToGrid w:val="0"/>
                <w:kern w:val="0"/>
              </w:rPr>
            </w:pPr>
            <w:r w:rsidRPr="006555B4">
              <w:rPr>
                <w:rFonts w:hint="eastAsia"/>
                <w:snapToGrid w:val="0"/>
                <w:spacing w:val="54"/>
                <w:kern w:val="0"/>
                <w:fitText w:val="739" w:id="1229594378"/>
              </w:rPr>
              <w:t>延</w:t>
            </w:r>
            <w:r w:rsidRPr="006555B4">
              <w:rPr>
                <w:rFonts w:hint="eastAsia"/>
                <w:snapToGrid w:val="0"/>
                <w:kern w:val="0"/>
                <w:fitText w:val="739" w:id="1229594378"/>
              </w:rPr>
              <w:t xml:space="preserve">　長</w:t>
            </w:r>
          </w:p>
          <w:p w:rsidR="00E876F5" w:rsidRPr="006555B4" w:rsidRDefault="00E876F5" w:rsidP="00D9477F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  <w:p w:rsidR="00E876F5" w:rsidRPr="006555B4" w:rsidRDefault="00E876F5" w:rsidP="00D9477F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287B93">
              <w:rPr>
                <w:rFonts w:hint="eastAsia"/>
                <w:snapToGrid w:val="0"/>
                <w:spacing w:val="3"/>
                <w:w w:val="58"/>
                <w:kern w:val="0"/>
                <w:fitText w:val="739" w:id="1229594379"/>
              </w:rPr>
              <w:t>（</w:t>
            </w:r>
            <w:r w:rsidR="00724975" w:rsidRPr="00287B93">
              <w:rPr>
                <w:rFonts w:hint="eastAsia"/>
                <w:snapToGrid w:val="0"/>
                <w:spacing w:val="3"/>
                <w:w w:val="58"/>
                <w:kern w:val="0"/>
                <w:fitText w:val="739" w:id="1229594379"/>
              </w:rPr>
              <w:t>メートル</w:t>
            </w:r>
            <w:r w:rsidRPr="00287B93">
              <w:rPr>
                <w:rFonts w:hint="eastAsia"/>
                <w:snapToGrid w:val="0"/>
                <w:spacing w:val="-5"/>
                <w:w w:val="58"/>
                <w:kern w:val="0"/>
                <w:fitText w:val="739" w:id="1229594379"/>
              </w:rPr>
              <w:t>）</w:t>
            </w:r>
          </w:p>
        </w:tc>
        <w:tc>
          <w:tcPr>
            <w:tcW w:w="992" w:type="dxa"/>
            <w:vAlign w:val="center"/>
          </w:tcPr>
          <w:p w:rsidR="00E876F5" w:rsidRPr="006555B4" w:rsidRDefault="00E876F5" w:rsidP="00D9477F">
            <w:pPr>
              <w:spacing w:line="220" w:lineRule="exact"/>
              <w:jc w:val="center"/>
              <w:rPr>
                <w:snapToGrid w:val="0"/>
                <w:kern w:val="0"/>
              </w:rPr>
            </w:pPr>
            <w:r w:rsidRPr="006555B4">
              <w:rPr>
                <w:rFonts w:hint="eastAsia"/>
                <w:snapToGrid w:val="0"/>
                <w:spacing w:val="160"/>
                <w:kern w:val="0"/>
                <w:fitText w:val="739" w:id="1229594380"/>
              </w:rPr>
              <w:t>幅</w:t>
            </w:r>
            <w:r w:rsidRPr="006555B4">
              <w:rPr>
                <w:rFonts w:hint="eastAsia"/>
                <w:snapToGrid w:val="0"/>
                <w:kern w:val="0"/>
                <w:fitText w:val="739" w:id="1229594380"/>
              </w:rPr>
              <w:t>員</w:t>
            </w:r>
            <w:r w:rsidRPr="006555B4">
              <w:rPr>
                <w:rFonts w:hint="eastAsia"/>
                <w:snapToGrid w:val="0"/>
                <w:kern w:val="0"/>
                <w:fitText w:val="844" w:id="1229594381"/>
              </w:rPr>
              <w:t>（管径）</w:t>
            </w:r>
          </w:p>
          <w:p w:rsidR="00724975" w:rsidRPr="006555B4" w:rsidRDefault="00724975" w:rsidP="00D9477F">
            <w:pPr>
              <w:spacing w:line="220" w:lineRule="exact"/>
              <w:jc w:val="center"/>
              <w:rPr>
                <w:rFonts w:ascii="?l?r ??fc" w:hint="eastAsia"/>
                <w:snapToGrid w:val="0"/>
              </w:rPr>
            </w:pPr>
            <w:r w:rsidRPr="006555B4">
              <w:rPr>
                <w:rFonts w:hint="eastAsia"/>
                <w:snapToGrid w:val="0"/>
                <w:w w:val="70"/>
                <w:kern w:val="0"/>
                <w:fitText w:val="737" w:id="2066993664"/>
              </w:rPr>
              <w:t>(メートル)</w:t>
            </w:r>
          </w:p>
        </w:tc>
        <w:tc>
          <w:tcPr>
            <w:tcW w:w="992" w:type="dxa"/>
            <w:gridSpan w:val="2"/>
            <w:vAlign w:val="center"/>
          </w:tcPr>
          <w:p w:rsidR="00E876F5" w:rsidRPr="006555B4" w:rsidRDefault="00E876F5" w:rsidP="00D9477F">
            <w:pPr>
              <w:spacing w:line="240" w:lineRule="exact"/>
              <w:jc w:val="center"/>
              <w:rPr>
                <w:snapToGrid w:val="0"/>
              </w:rPr>
            </w:pPr>
            <w:r w:rsidRPr="006555B4">
              <w:rPr>
                <w:rFonts w:hint="eastAsia"/>
                <w:snapToGrid w:val="0"/>
              </w:rPr>
              <w:t xml:space="preserve">面　</w:t>
            </w:r>
            <w:r w:rsidRPr="006555B4">
              <w:rPr>
                <w:rFonts w:ascii="?l?r ??fc" w:cs="?l?r ??fc"/>
                <w:snapToGrid w:val="0"/>
              </w:rPr>
              <w:t xml:space="preserve"> </w:t>
            </w:r>
            <w:r w:rsidRPr="006555B4">
              <w:rPr>
                <w:rFonts w:hint="eastAsia"/>
                <w:snapToGrid w:val="0"/>
              </w:rPr>
              <w:t>積</w:t>
            </w:r>
          </w:p>
          <w:p w:rsidR="00E876F5" w:rsidRPr="006555B4" w:rsidRDefault="00E876F5" w:rsidP="00D9477F">
            <w:pPr>
              <w:spacing w:line="240" w:lineRule="exact"/>
              <w:jc w:val="center"/>
              <w:rPr>
                <w:snapToGrid w:val="0"/>
              </w:rPr>
            </w:pPr>
          </w:p>
          <w:p w:rsidR="00E876F5" w:rsidRPr="006555B4" w:rsidRDefault="00E876F5" w:rsidP="00D9477F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  <w:spacing w:val="2"/>
                <w:w w:val="43"/>
                <w:kern w:val="0"/>
                <w:fitText w:val="737" w:id="2066993920"/>
              </w:rPr>
              <w:t>（</w:t>
            </w:r>
            <w:r w:rsidR="00724975" w:rsidRPr="006555B4">
              <w:rPr>
                <w:rFonts w:hint="eastAsia"/>
                <w:snapToGrid w:val="0"/>
                <w:spacing w:val="2"/>
                <w:w w:val="43"/>
                <w:kern w:val="0"/>
                <w:fitText w:val="737" w:id="2066993920"/>
              </w:rPr>
              <w:t>平方メートル</w:t>
            </w:r>
            <w:r w:rsidRPr="006555B4">
              <w:rPr>
                <w:rFonts w:hint="eastAsia"/>
                <w:snapToGrid w:val="0"/>
                <w:spacing w:val="-6"/>
                <w:w w:val="43"/>
                <w:kern w:val="0"/>
                <w:fitText w:val="737" w:id="2066993920"/>
              </w:rPr>
              <w:t>）</w:t>
            </w:r>
          </w:p>
        </w:tc>
        <w:tc>
          <w:tcPr>
            <w:tcW w:w="992" w:type="dxa"/>
            <w:vAlign w:val="center"/>
          </w:tcPr>
          <w:p w:rsidR="00E876F5" w:rsidRPr="006555B4" w:rsidRDefault="00E876F5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  <w:spacing w:val="107"/>
                <w:kern w:val="0"/>
                <w:fitText w:val="633" w:id="1229594383"/>
              </w:rPr>
              <w:t>名</w:t>
            </w:r>
            <w:r w:rsidRPr="006555B4">
              <w:rPr>
                <w:rFonts w:hint="eastAsia"/>
                <w:snapToGrid w:val="0"/>
                <w:kern w:val="0"/>
                <w:fitText w:val="633" w:id="1229594383"/>
              </w:rPr>
              <w:t>称</w:t>
            </w:r>
          </w:p>
        </w:tc>
        <w:tc>
          <w:tcPr>
            <w:tcW w:w="567" w:type="dxa"/>
            <w:gridSpan w:val="2"/>
          </w:tcPr>
          <w:p w:rsidR="00C8066B" w:rsidRPr="006555B4" w:rsidRDefault="00C8066B" w:rsidP="0080639C">
            <w:pPr>
              <w:spacing w:line="22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</w:p>
          <w:p w:rsidR="00E876F5" w:rsidRPr="006555B4" w:rsidRDefault="00E876F5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6555B4">
              <w:rPr>
                <w:rFonts w:hint="eastAsia"/>
                <w:snapToGrid w:val="0"/>
                <w:w w:val="66"/>
                <w:kern w:val="0"/>
                <w:sz w:val="20"/>
                <w:szCs w:val="20"/>
                <w:fitText w:val="402" w:id="1229594384"/>
              </w:rPr>
              <w:t>同</w:t>
            </w:r>
            <w:r w:rsidR="00C8066B" w:rsidRPr="006555B4">
              <w:rPr>
                <w:rFonts w:hint="eastAsia"/>
                <w:snapToGrid w:val="0"/>
                <w:w w:val="66"/>
                <w:kern w:val="0"/>
                <w:sz w:val="20"/>
                <w:szCs w:val="20"/>
                <w:fitText w:val="402" w:id="1229594384"/>
              </w:rPr>
              <w:t xml:space="preserve">　</w:t>
            </w:r>
            <w:r w:rsidRPr="006555B4">
              <w:rPr>
                <w:rFonts w:hint="eastAsia"/>
                <w:snapToGrid w:val="0"/>
                <w:spacing w:val="2"/>
                <w:w w:val="66"/>
                <w:kern w:val="0"/>
                <w:sz w:val="20"/>
                <w:szCs w:val="20"/>
                <w:fitText w:val="402" w:id="1229594384"/>
              </w:rPr>
              <w:t>意</w:t>
            </w:r>
            <w:r w:rsidR="00C8066B" w:rsidRPr="006555B4">
              <w:rPr>
                <w:rFonts w:hint="eastAsia"/>
                <w:snapToGrid w:val="0"/>
                <w:w w:val="66"/>
                <w:kern w:val="0"/>
                <w:sz w:val="20"/>
                <w:szCs w:val="20"/>
                <w:fitText w:val="402" w:id="1229594368"/>
              </w:rPr>
              <w:t xml:space="preserve">　</w:t>
            </w:r>
            <w:r w:rsidRPr="006555B4">
              <w:rPr>
                <w:rFonts w:hint="eastAsia"/>
                <w:snapToGrid w:val="0"/>
                <w:w w:val="66"/>
                <w:kern w:val="0"/>
                <w:sz w:val="20"/>
                <w:szCs w:val="20"/>
                <w:fitText w:val="402" w:id="1229594368"/>
              </w:rPr>
              <w:t>の</w:t>
            </w:r>
            <w:r w:rsidR="00C8066B" w:rsidRPr="006555B4">
              <w:rPr>
                <w:rFonts w:hint="eastAsia"/>
                <w:snapToGrid w:val="0"/>
                <w:w w:val="66"/>
                <w:kern w:val="0"/>
                <w:sz w:val="20"/>
                <w:szCs w:val="20"/>
                <w:fitText w:val="402" w:id="1229594368"/>
              </w:rPr>
              <w:t xml:space="preserve">　</w:t>
            </w:r>
            <w:r w:rsidRPr="006555B4">
              <w:rPr>
                <w:rFonts w:hint="eastAsia"/>
                <w:snapToGrid w:val="0"/>
                <w:w w:val="65"/>
                <w:kern w:val="0"/>
                <w:sz w:val="20"/>
                <w:szCs w:val="20"/>
                <w:fitText w:val="402" w:id="1229594369"/>
              </w:rPr>
              <w:t>有・</w:t>
            </w:r>
            <w:r w:rsidRPr="006555B4">
              <w:rPr>
                <w:rFonts w:hint="eastAsia"/>
                <w:snapToGrid w:val="0"/>
                <w:spacing w:val="2"/>
                <w:w w:val="65"/>
                <w:kern w:val="0"/>
                <w:fitText w:val="402" w:id="1229594369"/>
              </w:rPr>
              <w:t>無</w:t>
            </w:r>
          </w:p>
        </w:tc>
        <w:tc>
          <w:tcPr>
            <w:tcW w:w="709" w:type="dxa"/>
            <w:vMerge/>
          </w:tcPr>
          <w:p w:rsidR="00E876F5" w:rsidRPr="006555B4" w:rsidRDefault="00E876F5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677" w:type="dxa"/>
            <w:vMerge/>
          </w:tcPr>
          <w:p w:rsidR="00E876F5" w:rsidRPr="006555B4" w:rsidRDefault="00E876F5" w:rsidP="0080639C">
            <w:pPr>
              <w:rPr>
                <w:rFonts w:ascii="?l?r ??fc"/>
                <w:snapToGrid w:val="0"/>
              </w:rPr>
            </w:pPr>
          </w:p>
        </w:tc>
      </w:tr>
      <w:tr w:rsidR="00C8066B" w:rsidRPr="006555B4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59"/>
        </w:trPr>
        <w:tc>
          <w:tcPr>
            <w:tcW w:w="783" w:type="dxa"/>
          </w:tcPr>
          <w:p w:rsidR="00C8066B" w:rsidRPr="006555B4" w:rsidRDefault="00C8066B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</w:tcPr>
          <w:p w:rsidR="00C8066B" w:rsidRPr="006555B4" w:rsidRDefault="00C8066B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</w:tcPr>
          <w:p w:rsidR="00C8066B" w:rsidRPr="006555B4" w:rsidRDefault="00C8066B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</w:tcPr>
          <w:p w:rsidR="00C8066B" w:rsidRPr="006555B4" w:rsidRDefault="00C8066B" w:rsidP="00D9477F">
            <w:pPr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</w:tcPr>
          <w:p w:rsidR="00C8066B" w:rsidRPr="006555B4" w:rsidRDefault="00C8066B" w:rsidP="00D9477F">
            <w:pPr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2"/>
          </w:tcPr>
          <w:p w:rsidR="00C8066B" w:rsidRPr="006555B4" w:rsidRDefault="00C8066B" w:rsidP="00D9477F">
            <w:pPr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</w:tcPr>
          <w:p w:rsidR="00C8066B" w:rsidRPr="006555B4" w:rsidRDefault="00C8066B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</w:tcPr>
          <w:p w:rsidR="00C8066B" w:rsidRPr="006555B4" w:rsidRDefault="00C8066B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</w:tcPr>
          <w:p w:rsidR="00C8066B" w:rsidRPr="006555B4" w:rsidRDefault="00C8066B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677" w:type="dxa"/>
          </w:tcPr>
          <w:p w:rsidR="00C8066B" w:rsidRPr="006555B4" w:rsidRDefault="00C8066B" w:rsidP="0080639C">
            <w:pPr>
              <w:rPr>
                <w:rFonts w:ascii="?l?r ??fc"/>
                <w:snapToGrid w:val="0"/>
              </w:rPr>
            </w:pPr>
          </w:p>
        </w:tc>
      </w:tr>
    </w:tbl>
    <w:p w:rsidR="006D4DF9" w:rsidRPr="006555B4" w:rsidRDefault="00453258" w:rsidP="00A256A0">
      <w:pPr>
        <w:rPr>
          <w:rFonts w:hint="eastAsia"/>
          <w:snapToGrid w:val="0"/>
        </w:rPr>
      </w:pPr>
      <w:r w:rsidRPr="006555B4">
        <w:rPr>
          <w:rFonts w:hint="eastAsia"/>
          <w:snapToGrid w:val="0"/>
        </w:rPr>
        <w:t xml:space="preserve">備考　</w:t>
      </w:r>
    </w:p>
    <w:p w:rsidR="00453258" w:rsidRPr="006555B4" w:rsidRDefault="00A256A0" w:rsidP="00A256A0">
      <w:pPr>
        <w:rPr>
          <w:rFonts w:ascii="?l?r ??fc"/>
          <w:snapToGrid w:val="0"/>
        </w:rPr>
      </w:pPr>
      <w:r w:rsidRPr="006555B4">
        <w:rPr>
          <w:rFonts w:hint="eastAsia"/>
          <w:snapToGrid w:val="0"/>
        </w:rPr>
        <w:t xml:space="preserve">　</w:t>
      </w:r>
      <w:r w:rsidR="00DC683C" w:rsidRPr="006555B4">
        <w:rPr>
          <w:rFonts w:hint="eastAsia"/>
          <w:snapToGrid w:val="0"/>
        </w:rPr>
        <w:t xml:space="preserve">１　</w:t>
      </w:r>
      <w:r w:rsidR="00453258" w:rsidRPr="006555B4">
        <w:rPr>
          <w:rFonts w:hint="eastAsia"/>
          <w:snapToGrid w:val="0"/>
        </w:rPr>
        <w:t>用紙の大きさは、日本</w:t>
      </w:r>
      <w:r w:rsidR="00437E7D" w:rsidRPr="006555B4">
        <w:rPr>
          <w:rFonts w:hint="eastAsia"/>
          <w:snapToGrid w:val="0"/>
        </w:rPr>
        <w:t>産業</w:t>
      </w:r>
      <w:r w:rsidR="00453258" w:rsidRPr="006555B4">
        <w:rPr>
          <w:rFonts w:hint="eastAsia"/>
          <w:snapToGrid w:val="0"/>
        </w:rPr>
        <w:t>規格Ａ４とする。</w:t>
      </w:r>
    </w:p>
    <w:p w:rsidR="00453258" w:rsidRPr="006555B4" w:rsidRDefault="00DC683C" w:rsidP="00A256A0">
      <w:pPr>
        <w:rPr>
          <w:rFonts w:ascii="?l?r ??fc"/>
          <w:snapToGrid w:val="0"/>
        </w:rPr>
      </w:pPr>
      <w:r w:rsidRPr="006555B4">
        <w:rPr>
          <w:rFonts w:ascii="?l?r ??fc" w:hint="eastAsia"/>
          <w:snapToGrid w:val="0"/>
        </w:rPr>
        <w:t xml:space="preserve">　２　</w:t>
      </w:r>
      <w:r w:rsidR="00C8066B" w:rsidRPr="006555B4">
        <w:rPr>
          <w:rFonts w:ascii="?l?r ??fc" w:hint="eastAsia"/>
          <w:snapToGrid w:val="0"/>
        </w:rPr>
        <w:t>従前の公共施設の名称は、道路、公園等の種別ごとに記入してください。</w:t>
      </w:r>
    </w:p>
    <w:p w:rsidR="00453258" w:rsidRPr="006555B4" w:rsidRDefault="00DC683C" w:rsidP="00E51E77">
      <w:pPr>
        <w:rPr>
          <w:rFonts w:ascii="?l?r ??fc"/>
          <w:snapToGrid w:val="0"/>
        </w:rPr>
      </w:pPr>
      <w:r w:rsidRPr="006555B4">
        <w:rPr>
          <w:rFonts w:ascii="?l?r ??fc" w:hint="eastAsia"/>
          <w:snapToGrid w:val="0"/>
        </w:rPr>
        <w:t xml:space="preserve">　３　</w:t>
      </w:r>
      <w:r w:rsidR="00C8066B" w:rsidRPr="006555B4">
        <w:rPr>
          <w:rFonts w:ascii="?l?r ??fc" w:hint="eastAsia"/>
          <w:snapToGrid w:val="0"/>
        </w:rPr>
        <w:t>同一物件に権利者が２人以上ある場合は、摘要の欄にその旨を記入してください。</w:t>
      </w:r>
    </w:p>
    <w:p w:rsidR="00206108" w:rsidRPr="006555B4" w:rsidRDefault="00206108">
      <w:pPr>
        <w:rPr>
          <w:rFonts w:ascii="?l?r ??fc"/>
          <w:snapToGrid w:val="0"/>
        </w:rPr>
      </w:pPr>
    </w:p>
    <w:sectPr w:rsidR="00206108" w:rsidRPr="006555B4" w:rsidSect="00547B0E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8DF" w:rsidRDefault="00E608DF">
      <w:r>
        <w:separator/>
      </w:r>
    </w:p>
  </w:endnote>
  <w:endnote w:type="continuationSeparator" w:id="0">
    <w:p w:rsidR="00E608DF" w:rsidRDefault="00E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8DF" w:rsidRDefault="00E608DF">
      <w:r>
        <w:separator/>
      </w:r>
    </w:p>
  </w:footnote>
  <w:footnote w:type="continuationSeparator" w:id="0">
    <w:p w:rsidR="00E608DF" w:rsidRDefault="00E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7103"/>
    <w:rsid w:val="000A3D53"/>
    <w:rsid w:val="000C10C1"/>
    <w:rsid w:val="000D2B1E"/>
    <w:rsid w:val="000F6D81"/>
    <w:rsid w:val="001013E9"/>
    <w:rsid w:val="001325E3"/>
    <w:rsid w:val="00145AB4"/>
    <w:rsid w:val="00164C4E"/>
    <w:rsid w:val="001A3594"/>
    <w:rsid w:val="001C4423"/>
    <w:rsid w:val="001D2B5C"/>
    <w:rsid w:val="001E5364"/>
    <w:rsid w:val="001F6249"/>
    <w:rsid w:val="00206108"/>
    <w:rsid w:val="00213109"/>
    <w:rsid w:val="00285365"/>
    <w:rsid w:val="00287B93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37E7D"/>
    <w:rsid w:val="0044387D"/>
    <w:rsid w:val="00453258"/>
    <w:rsid w:val="004623F1"/>
    <w:rsid w:val="0047189A"/>
    <w:rsid w:val="004752CB"/>
    <w:rsid w:val="00490D0B"/>
    <w:rsid w:val="0049680C"/>
    <w:rsid w:val="004C6FD1"/>
    <w:rsid w:val="004E5F40"/>
    <w:rsid w:val="00502695"/>
    <w:rsid w:val="00523753"/>
    <w:rsid w:val="00526064"/>
    <w:rsid w:val="00532F6F"/>
    <w:rsid w:val="005345D6"/>
    <w:rsid w:val="00540186"/>
    <w:rsid w:val="00547B0E"/>
    <w:rsid w:val="00584306"/>
    <w:rsid w:val="005979DD"/>
    <w:rsid w:val="005A51FC"/>
    <w:rsid w:val="005B2567"/>
    <w:rsid w:val="005B6525"/>
    <w:rsid w:val="005C52B9"/>
    <w:rsid w:val="005D1551"/>
    <w:rsid w:val="005F4DCA"/>
    <w:rsid w:val="00615222"/>
    <w:rsid w:val="00624945"/>
    <w:rsid w:val="00646B01"/>
    <w:rsid w:val="006555B4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24975"/>
    <w:rsid w:val="0073331C"/>
    <w:rsid w:val="00775513"/>
    <w:rsid w:val="007D3D37"/>
    <w:rsid w:val="007E156C"/>
    <w:rsid w:val="0080639C"/>
    <w:rsid w:val="0085608B"/>
    <w:rsid w:val="00857CB4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5706C"/>
    <w:rsid w:val="00C8066B"/>
    <w:rsid w:val="00CF5753"/>
    <w:rsid w:val="00D5367E"/>
    <w:rsid w:val="00D55B0F"/>
    <w:rsid w:val="00D82797"/>
    <w:rsid w:val="00D9477F"/>
    <w:rsid w:val="00DA1B33"/>
    <w:rsid w:val="00DC683C"/>
    <w:rsid w:val="00DD7378"/>
    <w:rsid w:val="00DE2D27"/>
    <w:rsid w:val="00DF3CE4"/>
    <w:rsid w:val="00DF7772"/>
    <w:rsid w:val="00E51E77"/>
    <w:rsid w:val="00E608DF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848EDC-C99E-4295-8910-CFC2D02B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3F06-5603-4056-85C3-BE6EE151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6-11-01T10:31:00Z</cp:lastPrinted>
  <dcterms:created xsi:type="dcterms:W3CDTF">2021-03-31T04:27:00Z</dcterms:created>
  <dcterms:modified xsi:type="dcterms:W3CDTF">2021-03-31T04:27:00Z</dcterms:modified>
</cp:coreProperties>
</file>